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56173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104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D503B" w:rsidRPr="00FD503B" w:rsidRDefault="0059511D" w:rsidP="00FD503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9511D">
              <w:rPr>
                <w:rFonts w:ascii="Times New Roman" w:hAnsi="Times New Roman" w:cs="Times New Roman"/>
                <w:b/>
                <w:bCs/>
              </w:rPr>
              <w:t>О внесении изменений и дополнений в Постановление № 144</w:t>
            </w:r>
            <w:r w:rsidRPr="0059511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59511D">
              <w:rPr>
                <w:rFonts w:ascii="Times New Roman" w:hAnsi="Times New Roman" w:cs="Times New Roman"/>
                <w:b/>
                <w:bCs/>
              </w:rPr>
              <w:t>от «07» октября  2016г. «Об утверждении административного регламента предоставления муниципальной  услуги «Утверждение схемы расположения земельных участков на кадастровом плане территории»</w:t>
            </w:r>
            <w:r>
              <w:rPr>
                <w:b/>
                <w:bCs/>
              </w:rPr>
              <w:t xml:space="preserve"> </w:t>
            </w:r>
            <w:r w:rsidR="00FD503B" w:rsidRPr="00FD503B">
              <w:rPr>
                <w:rFonts w:ascii="Times New Roman" w:hAnsi="Times New Roman" w:cs="Times New Roman"/>
                <w:b/>
              </w:rPr>
              <w:t xml:space="preserve">(в редакции постановлений </w:t>
            </w:r>
            <w:r>
              <w:rPr>
                <w:rFonts w:ascii="Times New Roman" w:hAnsi="Times New Roman" w:cs="Times New Roman"/>
                <w:b/>
              </w:rPr>
              <w:t>№ 45 от 17.05</w:t>
            </w:r>
            <w:r w:rsidR="00FD503B">
              <w:rPr>
                <w:rFonts w:ascii="Times New Roman" w:hAnsi="Times New Roman" w:cs="Times New Roman"/>
                <w:b/>
              </w:rPr>
              <w:t>.2018 г</w:t>
            </w:r>
            <w:r w:rsidR="00FD503B" w:rsidRPr="00FD503B">
              <w:rPr>
                <w:rFonts w:ascii="Times New Roman" w:hAnsi="Times New Roman" w:cs="Times New Roman"/>
                <w:b/>
              </w:rPr>
              <w:t>)</w:t>
            </w:r>
          </w:p>
          <w:p w:rsidR="00CD3B8B" w:rsidRPr="00EF7F3D" w:rsidRDefault="00CD3B8B" w:rsidP="008B1D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1B325A" w:rsidRDefault="0059511D" w:rsidP="00EF7F3D">
      <w:pPr>
        <w:jc w:val="both"/>
        <w:rPr>
          <w:rFonts w:ascii="Times New Roman" w:hAnsi="Times New Roman" w:cs="Times New Roman"/>
        </w:rPr>
      </w:pPr>
      <w:r w:rsidRPr="0059511D">
        <w:rPr>
          <w:rFonts w:ascii="Times New Roman" w:hAnsi="Times New Roman" w:cs="Times New Roman"/>
        </w:rPr>
        <w:t>1.Внести изменения и дополнения в Постановление Администрации Калашниковского сельского поселения № 144 от «07» октября 2016г. «Об утверждении административного регламента  представления муниципальной услуги «Утверждение схемы расположения земельных участков на кадастровом плане территории»</w:t>
      </w:r>
      <w:r>
        <w:rPr>
          <w:rFonts w:ascii="Times New Roman" w:hAnsi="Times New Roman" w:cs="Times New Roman"/>
        </w:rPr>
        <w:t>.</w:t>
      </w:r>
      <w:r w:rsidR="00FD503B" w:rsidRPr="00FD503B">
        <w:rPr>
          <w:rFonts w:ascii="Times New Roman" w:hAnsi="Times New Roman" w:cs="Times New Roman"/>
        </w:rPr>
        <w:t xml:space="preserve"> (в редакции постановлений </w:t>
      </w:r>
      <w:r>
        <w:rPr>
          <w:rFonts w:ascii="Times New Roman" w:hAnsi="Times New Roman" w:cs="Times New Roman"/>
        </w:rPr>
        <w:t>№ 45 от 17.05</w:t>
      </w:r>
      <w:r w:rsidR="00FD503B">
        <w:rPr>
          <w:rFonts w:ascii="Times New Roman" w:hAnsi="Times New Roman" w:cs="Times New Roman"/>
        </w:rPr>
        <w:t>.2018 г.</w:t>
      </w:r>
      <w:r w:rsidR="00FD503B" w:rsidRPr="00FD503B">
        <w:rPr>
          <w:rFonts w:ascii="Times New Roman" w:hAnsi="Times New Roman" w:cs="Times New Roman"/>
        </w:rPr>
        <w:t>)</w:t>
      </w:r>
      <w:r w:rsidR="00FD503B" w:rsidRPr="00CD3B8B">
        <w:rPr>
          <w:rFonts w:ascii="Times New Roman" w:eastAsia="Times New Roman" w:hAnsi="Times New Roman" w:cs="Times New Roman"/>
        </w:rPr>
        <w:t xml:space="preserve"> </w:t>
      </w:r>
      <w:r w:rsidR="00CD3B8B" w:rsidRPr="00CD3B8B">
        <w:rPr>
          <w:rFonts w:ascii="Times New Roman" w:eastAsia="Times New Roman" w:hAnsi="Times New Roman" w:cs="Times New Roman"/>
        </w:rPr>
        <w:t>(далее-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знание правомерными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9..2. 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56173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104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15B2"/>
    <w:rsid w:val="0009245A"/>
    <w:rsid w:val="000A201D"/>
    <w:rsid w:val="000B351F"/>
    <w:rsid w:val="001577CB"/>
    <w:rsid w:val="0017334C"/>
    <w:rsid w:val="001B325A"/>
    <w:rsid w:val="00232052"/>
    <w:rsid w:val="00254AB3"/>
    <w:rsid w:val="002F462E"/>
    <w:rsid w:val="0036466D"/>
    <w:rsid w:val="00376BBA"/>
    <w:rsid w:val="00382233"/>
    <w:rsid w:val="003C5283"/>
    <w:rsid w:val="003D453F"/>
    <w:rsid w:val="004012D2"/>
    <w:rsid w:val="00412061"/>
    <w:rsid w:val="004314FD"/>
    <w:rsid w:val="00435B4A"/>
    <w:rsid w:val="00471135"/>
    <w:rsid w:val="00472CB1"/>
    <w:rsid w:val="00477CA5"/>
    <w:rsid w:val="004C4E67"/>
    <w:rsid w:val="004D6039"/>
    <w:rsid w:val="004D739C"/>
    <w:rsid w:val="0056173B"/>
    <w:rsid w:val="0059511D"/>
    <w:rsid w:val="005B0789"/>
    <w:rsid w:val="005D20CF"/>
    <w:rsid w:val="00670A5B"/>
    <w:rsid w:val="006752FB"/>
    <w:rsid w:val="006B6415"/>
    <w:rsid w:val="006C00AD"/>
    <w:rsid w:val="007073E2"/>
    <w:rsid w:val="007372E9"/>
    <w:rsid w:val="0075328C"/>
    <w:rsid w:val="0076631C"/>
    <w:rsid w:val="007808A6"/>
    <w:rsid w:val="007A74EE"/>
    <w:rsid w:val="00876023"/>
    <w:rsid w:val="008B1DD5"/>
    <w:rsid w:val="008D1EEB"/>
    <w:rsid w:val="00921CB0"/>
    <w:rsid w:val="00980CBB"/>
    <w:rsid w:val="009C1808"/>
    <w:rsid w:val="00A07D2D"/>
    <w:rsid w:val="00A547F8"/>
    <w:rsid w:val="00AA502F"/>
    <w:rsid w:val="00B60B8D"/>
    <w:rsid w:val="00B715B2"/>
    <w:rsid w:val="00B83B26"/>
    <w:rsid w:val="00BE0628"/>
    <w:rsid w:val="00C445AC"/>
    <w:rsid w:val="00C5244F"/>
    <w:rsid w:val="00C61A9E"/>
    <w:rsid w:val="00C63C4A"/>
    <w:rsid w:val="00CD3B8B"/>
    <w:rsid w:val="00D8734E"/>
    <w:rsid w:val="00E378B7"/>
    <w:rsid w:val="00E56A87"/>
    <w:rsid w:val="00EF7F3D"/>
    <w:rsid w:val="00F854B1"/>
    <w:rsid w:val="00FD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50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03T12:32:00Z</cp:lastPrinted>
  <dcterms:created xsi:type="dcterms:W3CDTF">2018-09-21T08:24:00Z</dcterms:created>
  <dcterms:modified xsi:type="dcterms:W3CDTF">2018-10-19T11:30:00Z</dcterms:modified>
</cp:coreProperties>
</file>